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7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5FDCF3C8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3A812B54" w14:textId="18CF69BB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13D26E" w14:textId="04372C05" w:rsidR="00587F2F" w:rsidRPr="00135002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В следващите файлове за всички важни функционалности са направени блок-схеми, които показват последователността и начина им на действие.</w:t>
      </w:r>
    </w:p>
    <w:p w14:paraId="5F3D8356" w14:textId="599F9D13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120CDECC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2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3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2C238A" w:rsidR="000032D5" w:rsidRPr="000032D5" w:rsidRDefault="0013500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A603B9E">
                <wp:simplePos x="0" y="0"/>
                <wp:positionH relativeFrom="margin">
                  <wp:posOffset>757439</wp:posOffset>
                </wp:positionH>
                <wp:positionV relativeFrom="paragraph">
                  <wp:posOffset>266758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D8237A">
                              <w:rPr>
                                <w:lang w:val="bg-BG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59.65pt;margin-top:21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KTaj298AAAAJAQAADwAAAGRycy9kb3du&#10;cmV2LnhtbEyPwU7DMBBE70j8g7VI3KhTk1ZtGqdCIHpDiIBKj068JBHxOordNvD1LCc4jvZp9k2+&#10;nVwvTjiGzpOG+SwBgVR721Gj4e318WYFIkRD1vSeUMMXBtgWlxe5yaw/0wueytgILqGQGQ1tjEMm&#10;ZahbdCbM/IDEtw8/OhM5jo20ozlzueulSpKldKYj/tCaAe9brD/Lo9MQ6mS5f07L/Xsld/i9tvbh&#10;sHvS+vpqutuAiDjFPxh+9VkdCnaq/JFsED3n+fqWUQ2p4k0MqIVSICoNq3QBssjl/wXFDwAAAP//&#10;AwBQSwECLQAUAAYACAAAACEAtoM4kv4AAADhAQAAEwAAAAAAAAAAAAAAAAAAAAAAW0NvbnRlbnRf&#10;VHlwZXNdLnhtbFBLAQItABQABgAIAAAAIQA4/SH/1gAAAJQBAAALAAAAAAAAAAAAAAAAAC8BAABf&#10;cmVscy8ucmVsc1BLAQItABQABgAIAAAAIQBxlC5NLQIAAEsEAAAOAAAAAAAAAAAAAAAAAC4CAABk&#10;cnMvZTJvRG9jLnhtbFBLAQItABQABgAIAAAAIQApNqPb3wAAAAkBAAAPAAAAAAAAAAAAAAAAAIcE&#10;AABkcnMvZG93bnJldi54bWxQSwUGAAAAAAQABADzAAAAkw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D8237A">
                        <w:rPr>
                          <w:lang w:val="bg-BG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D12DD" w14:textId="605C341B" w:rsidR="0032227D" w:rsidRPr="00C0661C" w:rsidRDefault="0027368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C47DAE1">
            <wp:simplePos x="0" y="0"/>
            <wp:positionH relativeFrom="margin">
              <wp:align>center</wp:align>
            </wp:positionH>
            <wp:positionV relativeFrom="paragraph">
              <wp:posOffset>-237606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751BBD19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чат по време на игра (Фигура 14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Фигура 1</w:t>
      </w:r>
      <w:r w:rsidR="00F038B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6684926A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4D676AAE" w:rsidR="00F05D28" w:rsidRDefault="00143F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7B0DB215">
            <wp:simplePos x="0" y="0"/>
            <wp:positionH relativeFrom="margin">
              <wp:posOffset>-281940</wp:posOffset>
            </wp:positionH>
            <wp:positionV relativeFrom="paragraph">
              <wp:posOffset>111760</wp:posOffset>
            </wp:positionV>
            <wp:extent cx="4640580" cy="6983662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9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72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6DE742A4">
                <wp:simplePos x="0" y="0"/>
                <wp:positionH relativeFrom="margin">
                  <wp:posOffset>-672465</wp:posOffset>
                </wp:positionH>
                <wp:positionV relativeFrom="paragraph">
                  <wp:posOffset>177165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6E06B6F9" w:rsidR="00323E05" w:rsidRPr="00E47EF6" w:rsidRDefault="00323E05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52.95pt;margin-top:13.95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Hk/KoPfAAAACQEAAA8AAABkcnMvZG93&#10;bnJldi54bWxMj8FOwzAMhu9IvENkJG5bsmqsrDSdEIjdEKKgwTFtTFvROFWTbWVPP3OCk2X50+/v&#10;zzeT68UBx9B50rCYKxBItbcdNRre355mtyBCNGRN7wk1/GCATXF5kZvM+iO94qGMjeAQCpnR0MY4&#10;ZFKGukVnwtwPSHz78qMzkdexkXY0Rw53vUyUWklnOuIPrRnwocX6u9w7DaFWq93Lstx9VHKLp7W1&#10;j5/bZ62vr6b7OxARp/gHw68+q0PBTpXfkw2i1zBbqJs1sxqSlCcTScrlKg2pWoIscvm/QXEG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eT8qg98AAAAJAQAADwAAAAAAAAAAAAAAAACI&#10;BAAAZHJzL2Rvd25yZXYueG1sUEsFBgAAAAAEAAQA8wAAAJQFAAAAAA==&#10;" strokecolor="white [3212]">
                <v:textbox>
                  <w:txbxContent>
                    <w:p w14:paraId="35418D63" w14:textId="6E06B6F9" w:rsidR="00323E05" w:rsidRPr="00E47EF6" w:rsidRDefault="00323E05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74107425" w:rsidR="00E10994" w:rsidRPr="00481B38" w:rsidRDefault="00890CF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0B792E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5180" cy="82219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47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5416ED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1EB8038B" w:rsidR="003A5476" w:rsidRPr="00E47EF6" w:rsidRDefault="003A5476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1EB8038B" w:rsidR="003A5476" w:rsidRPr="00E47EF6" w:rsidRDefault="003A5476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F189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BE20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806A7" w14:textId="062211EC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>
        <w:rPr>
          <w:rFonts w:ascii="Times New Roman" w:hAnsi="Times New Roman" w:cs="Times New Roman"/>
          <w:sz w:val="28"/>
          <w:szCs w:val="28"/>
        </w:rPr>
        <w:t xml:space="preserve">multiplayer.py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Фигура 16) и създаване на игра (Фигура 17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024C4B3E" w:rsidR="00481B38" w:rsidRDefault="0011629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15820310">
            <wp:simplePos x="0" y="0"/>
            <wp:positionH relativeFrom="column">
              <wp:posOffset>505171</wp:posOffset>
            </wp:positionH>
            <wp:positionV relativeFrom="paragraph">
              <wp:posOffset>272819</wp:posOffset>
            </wp:positionV>
            <wp:extent cx="4190365" cy="7239000"/>
            <wp:effectExtent l="0" t="0" r="63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0F487EEE">
                <wp:simplePos x="0" y="0"/>
                <wp:positionH relativeFrom="margin">
                  <wp:posOffset>-346710</wp:posOffset>
                </wp:positionH>
                <wp:positionV relativeFrom="paragraph">
                  <wp:posOffset>318770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313E8D94" w:rsidR="009717A2" w:rsidRPr="00E47EF6" w:rsidRDefault="009717A2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7.3pt;margin-top:25.1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M90CxN8AAAAIAQAADwAAAGRycy9kb3du&#10;cmV2LnhtbEyPwU7DMBBE70j8g7VI3Fqb0KZtyKZCIHpDiIAKRydekoh4HcVuG/h6zAmOq3maeZtv&#10;J9uLI42+c4xwNVcgiGtnOm4QXl8eZmsQPmg2undMCF/kYVucn+U6M+7Ez3QsQyNiCftMI7QhDJmU&#10;vm7Jaj93A3HMPtxodYjn2Egz6lMst71MlEql1R3HhVYPdNdS/VkeLIKvVbp/WpT7t0ru6HtjzP37&#10;7hHx8mK6vQERaAp/MPzqR3UoolPlDmy86BFmy0UaUYSlSkBEYLW+BlEhbJIVyCKX/x8ofg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Az3QLE3wAAAAgBAAAPAAAAAAAAAAAAAAAAAIcE&#10;AABkcnMvZG93bnJldi54bWxQSwUGAAAAAAQABADzAAAAkwUAAAAA&#10;" strokecolor="white [3212]">
                <v:textbox>
                  <w:txbxContent>
                    <w:p w14:paraId="48AE7EAA" w14:textId="313E8D94" w:rsidR="009717A2" w:rsidRPr="00E47EF6" w:rsidRDefault="009717A2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C174F" w14:textId="3C040BF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1C11EB6C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5D35" w14:textId="20FFD79A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25C1D19F">
            <wp:simplePos x="0" y="0"/>
            <wp:positionH relativeFrom="column">
              <wp:posOffset>1121237</wp:posOffset>
            </wp:positionH>
            <wp:positionV relativeFrom="paragraph">
              <wp:posOffset>0</wp:posOffset>
            </wp:positionV>
            <wp:extent cx="4724400" cy="82751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5AF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5A28D4" wp14:editId="484F97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8F" w14:textId="37ECCD44" w:rsidR="000705AF" w:rsidRPr="00E47EF6" w:rsidRDefault="000705AF" w:rsidP="000705A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8D4" id="_x0000_s1042" type="#_x0000_t202" style="position:absolute;margin-left:0;margin-top:0;width:66.45pt;height:21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HLg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xN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2TI+jhRXUD8irw7G6cZtRKED95uSHie7&#10;pP7XgTlBifpssDfr2XweVyEp88VVjoq7tFSXFmY4QpU0UDKKu5DWJ+Zt4AZ72MjE73Mmp5xxYhPt&#10;p+2KK3GpJ6/nf8D2DwAAAP//AwBQSwMEFAAGAAgAAAAhAP93pWzbAAAABAEAAA8AAABkcnMvZG93&#10;bnJldi54bWxMj0FLw0AQhe+C/2EZwZvdGGuxMZMiir2JNEr1OMmOSTA7G7LbNvrr3XrRy8DjPd77&#10;Jl9Ntld7Hn3nBOFyloBiqZ3ppEF4fXm8uAHlA4mh3gkjfLGHVXF6klNm3EE2vC9Do2KJ+IwQ2hCG&#10;TGtft2zJz9zAEr0PN1oKUY6NNiMdYrntdZokC22pk7jQ0sD3Ldef5c4i+DpZbJ/n5fat0mv+Xhrz&#10;8L5+Qjw/m+5uQQWewl8YjvgRHYrIVLmdGK96hPhI+L1H7ypdgqoQ5uk16CLX/+GLHwAAAP//AwBQ&#10;SwECLQAUAAYACAAAACEAtoM4kv4AAADhAQAAEwAAAAAAAAAAAAAAAAAAAAAAW0NvbnRlbnRfVHlw&#10;ZXNdLnhtbFBLAQItABQABgAIAAAAIQA4/SH/1gAAAJQBAAALAAAAAAAAAAAAAAAAAC8BAABfcmVs&#10;cy8ucmVsc1BLAQItABQABgAIAAAAIQCMRefHLgIAAEsEAAAOAAAAAAAAAAAAAAAAAC4CAABkcnMv&#10;ZTJvRG9jLnhtbFBLAQItABQABgAIAAAAIQD/d6Vs2wAAAAQBAAAPAAAAAAAAAAAAAAAAAIgEAABk&#10;cnMvZG93bnJldi54bWxQSwUGAAAAAAQABADzAAAAkAUAAAAA&#10;" strokecolor="white [3212]">
                <v:textbox>
                  <w:txbxContent>
                    <w:p w14:paraId="0DEC7A8F" w14:textId="37ECCD44" w:rsidR="000705AF" w:rsidRPr="00E47EF6" w:rsidRDefault="000705AF" w:rsidP="000705A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681072EF" w:rsidR="009925C7" w:rsidRPr="006F55E3" w:rsidRDefault="00D51A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8. </w:t>
      </w:r>
      <w:r>
        <w:rPr>
          <w:rFonts w:ascii="Times New Roman" w:hAnsi="Times New Roman" w:cs="Times New Roman"/>
          <w:sz w:val="28"/>
          <w:szCs w:val="28"/>
        </w:rPr>
        <w:t xml:space="preserve">tournament.py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Фигура 18) и изчисляването на следващи кръгове на турнира (Фигура 19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3DB960E3" w:rsidR="00670BF9" w:rsidRDefault="0079534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AFC903" wp14:editId="55A50B14">
                <wp:simplePos x="0" y="0"/>
                <wp:positionH relativeFrom="margin">
                  <wp:posOffset>-671830</wp:posOffset>
                </wp:positionH>
                <wp:positionV relativeFrom="paragraph">
                  <wp:posOffset>231775</wp:posOffset>
                </wp:positionV>
                <wp:extent cx="843915" cy="269875"/>
                <wp:effectExtent l="0" t="0" r="13335" b="158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DFDB" w14:textId="0EEFC268" w:rsidR="00D8269F" w:rsidRPr="00E47EF6" w:rsidRDefault="00D8269F" w:rsidP="00D8269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C903" id="_x0000_s1043" type="#_x0000_t202" style="position:absolute;margin-left:-52.9pt;margin-top:18.25pt;width:66.4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RgLQIAAEsEAAAOAAAAZHJzL2Uyb0RvYy54bWysVNtu2zAMfR+wfxD0vjj2cjXiFF26DAO6&#10;C9DuA2RZtoXJoiYpsbOvHyWnadq9DfODQIrUIXlIenMzdIochXUSdEHTyZQSoTlUUjcF/fG4f7ei&#10;xHmmK6ZAi4KehKM327dvNr3JRQYtqEpYgiDa5b0paOu9yZPE8VZ0zE3ACI3GGmzHPKq2SSrLekTv&#10;VJJNp4ukB1sZC1w4h7d3o5FuI35dC+6/1bUTnqiCYm4+njaeZTiT7YbljWWmlfycBvuHLDomNQa9&#10;QN0xz8jByr+gOsktOKj9hEOXQF1LLmINWE06fVXNQ8uMiLUgOc5caHL/D5Z/PX63RFYFnS8o0azD&#10;Hj2KwZMPMJAs0NMbl6PXg0E/P+A1tjmW6sw98J+OaNi1TDfi1lroW8EqTC8NL5OrpyOOCyBl/wUq&#10;DMMOHiLQUNsucIdsEETHNp0urQmpcLxczd6v0zklHE3ZYr1azmMElj89Ntb5TwI6EoSCWux8BGfH&#10;e+dDMix/cgmxHChZ7aVSUbFNuVOWHBlOyT5+Z/QXbkqTvqDreTYf638BEQZWXEDKZmTgVaBOepx2&#10;JTssaBq+EIblgbSPuoqyZ1KNMmas9JnFQNxIoR/KIfYrXYbHgeISqhPyamGcbtxGFFqwvynpcbIL&#10;6n4dmBWUqM8ae7NOZ7OwClGZzZcZKvbaUl5bmOYIVVBPySjufFyfkLeGW+xhLSO/z5mcc8aJjbSf&#10;tyusxLUevZ7/Ads/AAAA//8DAFBLAwQUAAYACAAAACEA+AM+7N8AAAAJAQAADwAAAGRycy9kb3du&#10;cmV2LnhtbEyPwU7DMBBE70j8g7VI3Fo7haY0ZFMhEL2hioAKRydekoh4HcVuG/h6zAmOoxnNvMk3&#10;k+3FkUbfOUZI5goEce1Mxw3C68vj7AaED5qN7h0Twhd52BTnZ7nOjDvxMx3L0IhYwj7TCG0IQyal&#10;r1uy2s/dQBy9DzdaHaIcG2lGfYrltpcLpVJpdcdxodUD3bdUf5YHi+Brle531+X+rZJb+l4b8/C+&#10;fUK8vJjubkEEmsJfGH7xIzoUkalyBzZe9AizRC0je0C4SpcgYmKxSkBUCKu1Alnk8v+D4gcAAP//&#10;AwBQSwECLQAUAAYACAAAACEAtoM4kv4AAADhAQAAEwAAAAAAAAAAAAAAAAAAAAAAW0NvbnRlbnRf&#10;VHlwZXNdLnhtbFBLAQItABQABgAIAAAAIQA4/SH/1gAAAJQBAAALAAAAAAAAAAAAAAAAAC8BAABf&#10;cmVscy8ucmVsc1BLAQItABQABgAIAAAAIQABxPRgLQIAAEsEAAAOAAAAAAAAAAAAAAAAAC4CAABk&#10;cnMvZTJvRG9jLnhtbFBLAQItABQABgAIAAAAIQD4Az7s3wAAAAkBAAAPAAAAAAAAAAAAAAAAAIcE&#10;AABkcnMvZG93bnJldi54bWxQSwUGAAAAAAQABADzAAAAkwUAAAAA&#10;" strokecolor="white [3212]">
                <v:textbox>
                  <w:txbxContent>
                    <w:p w14:paraId="21BADFDB" w14:textId="0EEFC268" w:rsidR="00D8269F" w:rsidRPr="00E47EF6" w:rsidRDefault="00D8269F" w:rsidP="00D8269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BF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5280" behindDoc="0" locked="0" layoutInCell="1" allowOverlap="1" wp14:anchorId="3D3354C2" wp14:editId="44E4B5F9">
            <wp:simplePos x="0" y="0"/>
            <wp:positionH relativeFrom="margin">
              <wp:posOffset>-76200</wp:posOffset>
            </wp:positionH>
            <wp:positionV relativeFrom="paragraph">
              <wp:posOffset>288925</wp:posOffset>
            </wp:positionV>
            <wp:extent cx="5366385" cy="6915785"/>
            <wp:effectExtent l="0" t="0" r="571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BECEF" w14:textId="675F97F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56CB08" wp14:editId="7CA67DB5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5562" w14:textId="455249CA" w:rsidR="00AE6860" w:rsidRPr="00AE6860" w:rsidRDefault="00AE6860" w:rsidP="00AE6860"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CB08" id="_x0000_s1044" type="#_x0000_t202" style="position:absolute;margin-left:-16.8pt;margin-top:0;width:66.45pt;height:2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i6LQIAAEsEAAAOAAAAZHJzL2Uyb0RvYy54bWysVM1u2zAMvg/YOwi6L469uE2MOEWXLsOA&#10;7gdo9wCyLNvCJNGTlNjZ04+S0zTtbsN8EEiR+kh+JL2+GbUiB2GdBFPSdDanRBgOtTRtSX887t4t&#10;KXGemZopMKKkR+Hozebtm/XQFyKDDlQtLEEQ44qhL2nnfV8kieOd0MzNoBcGjQ1YzTyqtk1qywZE&#10;1yrJ5vOrZABb9xa4cA5v7yYj3UT8phHcf2saJzxRJcXcfDxtPKtwJps1K1rL+k7yUxrsH7LQTBoM&#10;eoa6Y56RvZV/QWnJLTho/IyDTqBpJBexBqwmnb+q5qFjvYi1IDmuP9Pk/h8s/3r4bomsS5qvKDFM&#10;Y48exejJBxhJFugZeleg10OPfn7Ea2xzLNX198B/OmJg2zHTiltrYegEqzG9NLxMLp5OOC6AVMMX&#10;qDEM23uIQGNjdeAO2SCIjm06nlsTUuF4uVy8X6U5JRxN2dVqeZ3HCKx4etxb5z8J0CQIJbXY+QjO&#10;DvfOh2RY8eQSYjlQst5JpaJi22qrLDkwnJJd/E7oL9yUIUNJV3mWT/W/gAgDK84gVTsx8CqQlh6n&#10;XUmNBc3DF8KwIpD20dRR9kyqScaMlTmxGIibKPRjNcZ+pcvwOFBcQX1EXi1M043biEIH9jclA052&#10;Sd2vPbOCEvXZYG9W6WIRViEqi/w6Q8VeWqpLCzMcoUrqKZnErY/rE/I2cIs9bGTk9zmTU844sZH2&#10;03aFlbjUo9fzP2DzBwAA//8DAFBLAwQUAAYACAAAACEABDtJk90AAAAGAQAADwAAAGRycy9kb3du&#10;cmV2LnhtbEyPQU+DQBSE7yb9D5vXxFu7tFQiyKMxGnszpmiqx4V9BSL7lrDbFv31ric9TmYy802+&#10;nUwvzjS6zjLCahmBIK6t7rhBeHt9WtyCcF6xVr1lQvgiB9tidpWrTNsL7+lc+kaEEnaZQmi9HzIp&#10;Xd2SUW5pB+LgHe1olA9ybKQe1SWUm16uoyiRRnUcFlo10ENL9Wd5MgiujpLDy6Y8vFdyR9+p1o8f&#10;u2fE6/l0fwfC0+T/wvCLH9ChCEyVPbF2okdYxHESogjhUbDTNAZRIWzWNyCLXP7HL34AAAD//wMA&#10;UEsBAi0AFAAGAAgAAAAhALaDOJL+AAAA4QEAABMAAAAAAAAAAAAAAAAAAAAAAFtDb250ZW50X1R5&#10;cGVzXS54bWxQSwECLQAUAAYACAAAACEAOP0h/9YAAACUAQAACwAAAAAAAAAAAAAAAAAvAQAAX3Jl&#10;bHMvLnJlbHNQSwECLQAUAAYACAAAACEADQhoui0CAABLBAAADgAAAAAAAAAAAAAAAAAuAgAAZHJz&#10;L2Uyb0RvYy54bWxQSwECLQAUAAYACAAAACEABDtJk90AAAAGAQAADwAAAAAAAAAAAAAAAACHBAAA&#10;ZHJzL2Rvd25yZXYueG1sUEsFBgAAAAAEAAQA8wAAAJEFAAAAAA==&#10;" strokecolor="white [3212]">
                <v:textbox>
                  <w:txbxContent>
                    <w:p w14:paraId="70AF5562" w14:textId="455249CA" w:rsidR="00AE6860" w:rsidRPr="00AE6860" w:rsidRDefault="00AE6860" w:rsidP="00AE6860">
                      <w:r>
                        <w:rPr>
                          <w:lang w:val="bg-BG"/>
                        </w:rPr>
                        <w:t>Фигура 1</w:t>
                      </w: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74326A63" wp14:editId="2BBFF2AC">
            <wp:simplePos x="0" y="0"/>
            <wp:positionH relativeFrom="margin">
              <wp:posOffset>350520</wp:posOffset>
            </wp:positionH>
            <wp:positionV relativeFrom="paragraph">
              <wp:posOffset>0</wp:posOffset>
            </wp:positionV>
            <wp:extent cx="5798820" cy="8466748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4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CF06" w14:textId="1D8876E8" w:rsidR="00BD34C1" w:rsidRPr="00A0728F" w:rsidRDefault="00BD34C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9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>
        <w:rPr>
          <w:rFonts w:ascii="Times New Roman" w:hAnsi="Times New Roman" w:cs="Times New Roman"/>
          <w:sz w:val="28"/>
          <w:szCs w:val="28"/>
        </w:rPr>
        <w:t xml:space="preserve">play.js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>
        <w:rPr>
          <w:rFonts w:ascii="Times New Roman" w:hAnsi="Times New Roman" w:cs="Times New Roman"/>
          <w:sz w:val="28"/>
          <w:szCs w:val="28"/>
        </w:rPr>
        <w:t xml:space="preserve">game.js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>Те използват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 сървър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Фигура 20 и 21).</w:t>
      </w:r>
    </w:p>
    <w:p w14:paraId="422F4637" w14:textId="24843354" w:rsidR="00BD34C1" w:rsidRDefault="002977A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EB1E1B2" wp14:editId="6CBCE38B">
                <wp:simplePos x="0" y="0"/>
                <wp:positionH relativeFrom="margin">
                  <wp:posOffset>-546100</wp:posOffset>
                </wp:positionH>
                <wp:positionV relativeFrom="paragraph">
                  <wp:posOffset>597535</wp:posOffset>
                </wp:positionV>
                <wp:extent cx="843915" cy="269875"/>
                <wp:effectExtent l="0" t="0" r="1333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490EF" w14:textId="18DF613E" w:rsidR="002977A7" w:rsidRPr="00AE6860" w:rsidRDefault="002977A7" w:rsidP="002977A7"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>
                              <w:rPr>
                                <w:lang w:val="bg-BG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E1B2" id="_x0000_s1045" type="#_x0000_t202" style="position:absolute;margin-left:-43pt;margin-top:47.05pt;width:66.45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7rLgIAAEsEAAAOAAAAZHJzL2Uyb0RvYy54bWysVM1u2zAMvg/YOwi6L07cpE2MOEWXLsOA&#10;7gdo9wCyLNvCJFGTlNjd05eS0zTtbsN8EEiR+kh+JL2+HrQiB+G8BFPS2WRKiTAcamnakv582H1Y&#10;UuIDMzVTYERJH4Wn15v379a9LUQOHahaOIIgxhe9LWkXgi2yzPNOaOYnYIVBYwNOs4Cqa7PasR7R&#10;tcry6fQy68HV1gEX3uPt7Wikm4TfNIKH703jRSCqpJhbSKdLZxXPbLNmReuY7SQ/psH+IQvNpMGg&#10;J6hbFhjZO/kXlJbcgYcmTDjoDJpGcpFqwGpm0zfV3HfMilQLkuPtiSb//2D5t8MPR2Rd0oucEsM0&#10;9uhBDIF8hIHkkZ7e+gK97i36hQGvsc2pVG/vgP/yxMC2Y6YVN85B3wlWY3qz+DI7ezri+AhS9V+h&#10;xjBsHyABDY3TkTtkgyA6tunx1JqYCsfL5fxiNVtQwtGUX66WV4sUgRXPj63z4bMATaJQUoedT+Ds&#10;cOdDTIYVzy4xlgcl651UKimurbbKkQPDKdml74j+yk0Z0pd0tcgXY/2vIOLAihNI1Y4MvAmkZcBp&#10;V1JjQdP4xTCsiKR9MnWSA5NqlDFjZY4sRuJGCsNQDalfs1V8HCmuoH5EXh2M043biEIH7g8lPU52&#10;Sf3vPXOCEvXFYG9Ws/k8rkJS5ourHBV3bqnOLcxwhCppoGQUtyGtT8zbwA32sJGJ35dMjjnjxCba&#10;j9sVV+JcT14v/4DNEwAAAP//AwBQSwMEFAAGAAgAAAAhAP7oTpnfAAAACQEAAA8AAABkcnMvZG93&#10;bnJldi54bWxMj8FOwzAQRO9I/IO1SNxapxBZTYhTIRC9IURAbY9OvCQR8TqK3Tbw9SwnOK72aeZN&#10;sZndIE44hd6ThtUyAYHUeNtTq+H97WmxBhGiIWsGT6jhCwNsysuLwuTWn+kVT1VsBYdQyI2GLsYx&#10;lzI0HToTln5E4t+Hn5yJfE6ttJM5c7gb5E2SKOlMT9zQmREfOmw+q6PTEJpE7V7Sarev5Ra/M2sf&#10;D9tnra+v5vs7EBHn+AfDrz6rQ8lOtT+SDWLQsFgr3hI1ZOkKBAOpykDUDN4qBbIs5P8F5Q8AAAD/&#10;/wMAUEsBAi0AFAAGAAgAAAAhALaDOJL+AAAA4QEAABMAAAAAAAAAAAAAAAAAAAAAAFtDb250ZW50&#10;X1R5cGVzXS54bWxQSwECLQAUAAYACAAAACEAOP0h/9YAAACUAQAACwAAAAAAAAAAAAAAAAAvAQAA&#10;X3JlbHMvLnJlbHNQSwECLQAUAAYACAAAACEAmU7u6y4CAABLBAAADgAAAAAAAAAAAAAAAAAuAgAA&#10;ZHJzL2Uyb0RvYy54bWxQSwECLQAUAAYACAAAACEA/uhOmd8AAAAJAQAADwAAAAAAAAAAAAAAAACI&#10;BAAAZHJzL2Rvd25yZXYueG1sUEsFBgAAAAAEAAQA8wAAAJQFAAAAAA==&#10;" strokecolor="white [3212]">
                <v:textbox>
                  <w:txbxContent>
                    <w:p w14:paraId="6E2490EF" w14:textId="18DF613E" w:rsidR="002977A7" w:rsidRPr="00AE6860" w:rsidRDefault="002977A7" w:rsidP="002977A7">
                      <w:r>
                        <w:rPr>
                          <w:lang w:val="bg-BG"/>
                        </w:rPr>
                        <w:t xml:space="preserve">Фигура </w:t>
                      </w:r>
                      <w:r>
                        <w:rPr>
                          <w:lang w:val="bg-BG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28F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9376" behindDoc="0" locked="0" layoutInCell="1" allowOverlap="1" wp14:anchorId="30633743" wp14:editId="6B3299CF">
            <wp:simplePos x="0" y="0"/>
            <wp:positionH relativeFrom="margin">
              <wp:posOffset>-539750</wp:posOffset>
            </wp:positionH>
            <wp:positionV relativeFrom="paragraph">
              <wp:posOffset>268605</wp:posOffset>
            </wp:positionV>
            <wp:extent cx="6409690" cy="66230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398D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E89D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0C0FDC7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lastRenderedPageBreak/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1B7C5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1B7C5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1B7C5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1B7C5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41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20A2" w14:textId="77777777" w:rsidR="001B7C5A" w:rsidRDefault="001B7C5A" w:rsidP="00505A97">
      <w:pPr>
        <w:spacing w:after="0" w:line="240" w:lineRule="auto"/>
      </w:pPr>
      <w:r>
        <w:separator/>
      </w:r>
    </w:p>
  </w:endnote>
  <w:endnote w:type="continuationSeparator" w:id="0">
    <w:p w14:paraId="01940A87" w14:textId="77777777" w:rsidR="001B7C5A" w:rsidRDefault="001B7C5A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2D12" w14:textId="77777777" w:rsidR="001B7C5A" w:rsidRDefault="001B7C5A" w:rsidP="00505A97">
      <w:pPr>
        <w:spacing w:after="0" w:line="240" w:lineRule="auto"/>
      </w:pPr>
      <w:r>
        <w:separator/>
      </w:r>
    </w:p>
  </w:footnote>
  <w:footnote w:type="continuationSeparator" w:id="0">
    <w:p w14:paraId="5FC7CD51" w14:textId="77777777" w:rsidR="001B7C5A" w:rsidRDefault="001B7C5A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54722"/>
    <w:rsid w:val="00055BB8"/>
    <w:rsid w:val="00056DE2"/>
    <w:rsid w:val="000638A1"/>
    <w:rsid w:val="000641B5"/>
    <w:rsid w:val="00066AEF"/>
    <w:rsid w:val="000705AF"/>
    <w:rsid w:val="000708D3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3941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1629C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35002"/>
    <w:rsid w:val="00140436"/>
    <w:rsid w:val="00143120"/>
    <w:rsid w:val="00143F57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B7C5A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05D66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67DA1"/>
    <w:rsid w:val="0027277A"/>
    <w:rsid w:val="0027368C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977A7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238F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0FD4"/>
    <w:rsid w:val="00383119"/>
    <w:rsid w:val="0038586D"/>
    <w:rsid w:val="003902F4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85D"/>
    <w:rsid w:val="003B79AC"/>
    <w:rsid w:val="003B7E61"/>
    <w:rsid w:val="003C1AB1"/>
    <w:rsid w:val="003D0E44"/>
    <w:rsid w:val="003D6EFC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1B38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3E3D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26281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05C2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4A0A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BE1"/>
    <w:rsid w:val="006B5180"/>
    <w:rsid w:val="006B5E5B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6F55E3"/>
    <w:rsid w:val="00700B38"/>
    <w:rsid w:val="00700F9B"/>
    <w:rsid w:val="00702CA6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5BA9"/>
    <w:rsid w:val="00777AB2"/>
    <w:rsid w:val="00777E04"/>
    <w:rsid w:val="00782FFA"/>
    <w:rsid w:val="00790201"/>
    <w:rsid w:val="00792BCD"/>
    <w:rsid w:val="00793640"/>
    <w:rsid w:val="00795341"/>
    <w:rsid w:val="00796CCB"/>
    <w:rsid w:val="007A1E4A"/>
    <w:rsid w:val="007B0DC3"/>
    <w:rsid w:val="007B13F9"/>
    <w:rsid w:val="007B3167"/>
    <w:rsid w:val="007B5D31"/>
    <w:rsid w:val="007B603D"/>
    <w:rsid w:val="007C1B46"/>
    <w:rsid w:val="007C2435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0CF3"/>
    <w:rsid w:val="00892CFF"/>
    <w:rsid w:val="008939DA"/>
    <w:rsid w:val="008A2971"/>
    <w:rsid w:val="008B20F8"/>
    <w:rsid w:val="008B475E"/>
    <w:rsid w:val="008B65CC"/>
    <w:rsid w:val="008B6C00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6C40"/>
    <w:rsid w:val="008F7AC3"/>
    <w:rsid w:val="00903D3F"/>
    <w:rsid w:val="009041B1"/>
    <w:rsid w:val="00907E98"/>
    <w:rsid w:val="00913E50"/>
    <w:rsid w:val="009143E8"/>
    <w:rsid w:val="0091507E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37772"/>
    <w:rsid w:val="00941EA6"/>
    <w:rsid w:val="00942BE3"/>
    <w:rsid w:val="00942D52"/>
    <w:rsid w:val="009432CA"/>
    <w:rsid w:val="0094352D"/>
    <w:rsid w:val="009461C6"/>
    <w:rsid w:val="009473B0"/>
    <w:rsid w:val="00947875"/>
    <w:rsid w:val="009502C4"/>
    <w:rsid w:val="009512C9"/>
    <w:rsid w:val="0095349D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1E4E"/>
    <w:rsid w:val="00A045D7"/>
    <w:rsid w:val="00A0728F"/>
    <w:rsid w:val="00A0758D"/>
    <w:rsid w:val="00A07D0B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126D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B85"/>
    <w:rsid w:val="00AD72CB"/>
    <w:rsid w:val="00AE589D"/>
    <w:rsid w:val="00AE6860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0ED3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34C1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152"/>
    <w:rsid w:val="00C434B4"/>
    <w:rsid w:val="00C44E63"/>
    <w:rsid w:val="00C45C29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15B5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1ADA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269F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0270"/>
    <w:rsid w:val="00DE102B"/>
    <w:rsid w:val="00DE39BA"/>
    <w:rsid w:val="00DE45EF"/>
    <w:rsid w:val="00DE4F8E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3A51"/>
    <w:rsid w:val="00E83D2C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2C2B"/>
    <w:rsid w:val="00EF4110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37E3D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0790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sqlalchemy.org/en/13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erkzeug.palletsprojects.com/en/1.0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flask.palletsprojects.com/en/1.1.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9</TotalTime>
  <Pages>43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151</cp:revision>
  <dcterms:created xsi:type="dcterms:W3CDTF">2021-01-23T12:56:00Z</dcterms:created>
  <dcterms:modified xsi:type="dcterms:W3CDTF">2021-02-13T22:27:00Z</dcterms:modified>
</cp:coreProperties>
</file>